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87AE" w14:textId="77777777" w:rsidR="00B23305" w:rsidRPr="00867AC9" w:rsidRDefault="00B23305" w:rsidP="00B23305">
      <w:pPr>
        <w:widowControl/>
        <w:adjustRightInd w:val="0"/>
        <w:rPr>
          <w:rFonts w:ascii="Arial" w:eastAsiaTheme="minorHAnsi" w:hAnsi="Arial" w:cs="Arial"/>
          <w:color w:val="000000"/>
          <w:sz w:val="10"/>
          <w:szCs w:val="10"/>
        </w:rPr>
      </w:pPr>
    </w:p>
    <w:p w14:paraId="7B0AC0D9" w14:textId="5BFD7405" w:rsidR="004455CA" w:rsidRPr="00DB5317" w:rsidRDefault="004455CA" w:rsidP="00DB5317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B53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l Comune di </w:t>
      </w:r>
      <w:r w:rsidR="00DB5317">
        <w:rPr>
          <w:rFonts w:asciiTheme="minorHAnsi" w:eastAsiaTheme="minorHAnsi" w:hAnsiTheme="minorHAnsi" w:cstheme="minorHAnsi"/>
          <w:color w:val="000000"/>
          <w:sz w:val="24"/>
          <w:szCs w:val="24"/>
        </w:rPr>
        <w:t>Berchidda</w:t>
      </w:r>
      <w:r w:rsidRPr="00DB53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669531C7" w14:textId="775B557D" w:rsidR="004455CA" w:rsidRPr="00DB5317" w:rsidRDefault="004455CA" w:rsidP="00DB5317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B53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l responsabile dell’Area Servizi </w:t>
      </w:r>
      <w:r w:rsidR="00DB5317">
        <w:rPr>
          <w:rFonts w:asciiTheme="minorHAnsi" w:eastAsiaTheme="minorHAnsi" w:hAnsiTheme="minorHAnsi" w:cstheme="minorHAnsi"/>
          <w:color w:val="000000"/>
          <w:sz w:val="24"/>
          <w:szCs w:val="24"/>
        </w:rPr>
        <w:t>Sociali</w:t>
      </w:r>
      <w:r w:rsidRPr="00DB53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</w:p>
    <w:p w14:paraId="04A37D55" w14:textId="77777777" w:rsidR="004455CA" w:rsidRPr="00DB5317" w:rsidRDefault="004455CA" w:rsidP="00DB5317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DB531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Ufficio Servizi Sociali </w:t>
      </w:r>
    </w:p>
    <w:p w14:paraId="3C231681" w14:textId="77777777" w:rsidR="00DB5317" w:rsidRP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322B43F" w14:textId="6E86457A" w:rsidR="004455CA" w:rsidRPr="00867AC9" w:rsidRDefault="004455CA" w:rsidP="00DB5317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</w:pPr>
      <w:r w:rsidRPr="00867AC9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OGGETTO: RICHIESTA PROVVIDENZE ECONOMICHE “INDENNITÀ REGIONALE FIBROMIALGIA (IRF)” PER L’ANNO 202</w:t>
      </w:r>
      <w:r w:rsidR="00AF1F93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4</w:t>
      </w:r>
      <w:r w:rsidRPr="00867AC9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 xml:space="preserve">, AI SENSI DELL'ART. 7-BIS DELLA LEGGE REGIONALE N. 5 DEL 2019, E DELL'ART. 12 DELLA LEGGE REGIONALE N. 22 DEL 2022. </w:t>
      </w:r>
    </w:p>
    <w:p w14:paraId="073A1E57" w14:textId="7E16E435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DBF9C" wp14:editId="2BDF7653">
                <wp:simplePos x="0" y="0"/>
                <wp:positionH relativeFrom="column">
                  <wp:posOffset>6218</wp:posOffset>
                </wp:positionH>
                <wp:positionV relativeFrom="paragraph">
                  <wp:posOffset>123430</wp:posOffset>
                </wp:positionV>
                <wp:extent cx="6098876" cy="1906437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876" cy="19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44E88" w14:textId="310EF0AD" w:rsidR="00DB5317" w:rsidRPr="00867AC9" w:rsidRDefault="00DB5317" w:rsidP="00DB5317">
                            <w:pPr>
                              <w:widowControl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Il sottoscritto/a _____________________________________, nato/a a  _____________________ (___)</w:t>
                            </w:r>
                          </w:p>
                          <w:p w14:paraId="22AB858E" w14:textId="77777777" w:rsidR="00DB5317" w:rsidRPr="00867AC9" w:rsidRDefault="00DB5317" w:rsidP="00DB5317">
                            <w:pPr>
                              <w:widowControl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il _____/_____/_________ residente a _____________________ in via __________________________</w:t>
                            </w:r>
                          </w:p>
                          <w:p w14:paraId="021A0871" w14:textId="251C4AD9" w:rsidR="00DB5317" w:rsidRPr="00867AC9" w:rsidRDefault="00DB5317" w:rsidP="00DB5317">
                            <w:pPr>
                              <w:widowControl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tel._________________________________ email</w:t>
                            </w:r>
                            <w:r w:rsidR="00867AC9"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________________</w:t>
                            </w:r>
                            <w:r w:rsidR="00867AC9"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______</w:t>
                            </w: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 xml:space="preserve">_____________________ </w:t>
                            </w:r>
                          </w:p>
                          <w:p w14:paraId="0E3D16BD" w14:textId="07A28D79" w:rsidR="00DB5317" w:rsidRPr="00867AC9" w:rsidRDefault="00DB5317" w:rsidP="00DB5317">
                            <w:pPr>
                              <w:widowControl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in qualità di:</w:t>
                            </w:r>
                          </w:p>
                          <w:p w14:paraId="589E0329" w14:textId="77777777" w:rsidR="00DB5317" w:rsidRPr="00867AC9" w:rsidRDefault="00DB5317" w:rsidP="00DB5317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beneficiario</w:t>
                            </w:r>
                          </w:p>
                          <w:p w14:paraId="40EC2611" w14:textId="77777777" w:rsidR="00DB5317" w:rsidRPr="00867AC9" w:rsidRDefault="00DB5317" w:rsidP="00DB5317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 xml:space="preserve">incaricato della tutela/curatela/amministratore di sostegno/ genitore/familiare di: </w:t>
                            </w:r>
                          </w:p>
                          <w:p w14:paraId="11F58C29" w14:textId="77777777" w:rsidR="00DB5317" w:rsidRPr="00867AC9" w:rsidRDefault="00DB5317" w:rsidP="00DB5317">
                            <w:pPr>
                              <w:widowControl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me e cognome </w:t>
                            </w:r>
                          </w:p>
                          <w:p w14:paraId="0F02E9B0" w14:textId="42DDE9DD" w:rsidR="00DB5317" w:rsidRPr="00867AC9" w:rsidRDefault="00DB5317" w:rsidP="00DB5317">
                            <w:pPr>
                              <w:widowControl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__________________________________________________, nato/a a  _____________________ (___)</w:t>
                            </w:r>
                          </w:p>
                          <w:p w14:paraId="7DCBC2FA" w14:textId="1AF793C3" w:rsidR="00DB5317" w:rsidRPr="00867AC9" w:rsidRDefault="00DB5317" w:rsidP="00DB5317">
                            <w:pPr>
                              <w:widowControl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il _____/_____/_________ residente a Berchidda in via  ______________________________________</w:t>
                            </w:r>
                          </w:p>
                          <w:p w14:paraId="0D03D9F3" w14:textId="0DDE2A86" w:rsidR="00DB5317" w:rsidRPr="00867AC9" w:rsidRDefault="00DB5317" w:rsidP="00DB5317">
                            <w:pPr>
                              <w:widowControl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</w:pP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tel._________________________________ email</w:t>
                            </w:r>
                            <w:r w:rsidR="00867AC9"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___________</w:t>
                            </w:r>
                            <w:r w:rsidR="00867AC9"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>______</w:t>
                            </w:r>
                            <w:r w:rsidRPr="00867AC9">
                              <w:rPr>
                                <w:rFonts w:asciiTheme="minorHAnsi" w:eastAsiaTheme="minorHAnsi" w:hAnsiTheme="minorHAnsi" w:cstheme="minorHAnsi"/>
                                <w:color w:val="000000"/>
                              </w:rPr>
                              <w:t xml:space="preserve">__________________________ </w:t>
                            </w:r>
                          </w:p>
                          <w:p w14:paraId="29F59323" w14:textId="77777777" w:rsidR="00DB5317" w:rsidRPr="00867AC9" w:rsidRDefault="00DB53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DBF9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5pt;margin-top:9.7pt;width:480.25pt;height:1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" fillcolor="white [3201]" stroked="f" strokeweight=".5pt">
                <v:textbox>
                  <w:txbxContent>
                    <w:p w14:paraId="5B044E88" w14:textId="310EF0AD" w:rsidR="00DB5317" w:rsidRPr="00867AC9" w:rsidRDefault="00DB5317" w:rsidP="00DB5317">
                      <w:pPr>
                        <w:widowControl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Il sottoscritto/a 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__________________, nato/a </w:t>
                      </w:r>
                      <w:proofErr w:type="spellStart"/>
                      <w:proofErr w:type="gramStart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a</w:t>
                      </w:r>
                      <w:proofErr w:type="spellEnd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</w:t>
                      </w:r>
                      <w:proofErr w:type="gramEnd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(___)</w:t>
                      </w:r>
                    </w:p>
                    <w:p w14:paraId="22AB858E" w14:textId="77777777" w:rsidR="00DB5317" w:rsidRPr="00867AC9" w:rsidRDefault="00DB5317" w:rsidP="00DB5317">
                      <w:pPr>
                        <w:widowControl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il 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/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/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____ residente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a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 in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via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______________</w:t>
                      </w:r>
                    </w:p>
                    <w:p w14:paraId="021A0871" w14:textId="251C4AD9" w:rsidR="00DB5317" w:rsidRPr="00867AC9" w:rsidRDefault="00DB5317" w:rsidP="00DB5317">
                      <w:pPr>
                        <w:widowControl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tel.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___________ </w:t>
                      </w:r>
                      <w:proofErr w:type="gramStart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email</w:t>
                      </w:r>
                      <w:proofErr w:type="gramEnd"/>
                      <w:r w:rsidR="00867AC9"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____</w:t>
                      </w:r>
                      <w:r w:rsidR="00867AC9"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_____________________ </w:t>
                      </w:r>
                    </w:p>
                    <w:p w14:paraId="0E3D16BD" w14:textId="07A28D79" w:rsidR="00DB5317" w:rsidRPr="00867AC9" w:rsidRDefault="00DB5317" w:rsidP="00DB5317">
                      <w:pPr>
                        <w:widowControl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in qualità di:</w:t>
                      </w:r>
                    </w:p>
                    <w:p w14:paraId="589E0329" w14:textId="77777777" w:rsidR="00DB5317" w:rsidRPr="00867AC9" w:rsidRDefault="00DB5317" w:rsidP="00DB5317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beneficiario</w:t>
                      </w:r>
                    </w:p>
                    <w:p w14:paraId="40EC2611" w14:textId="77777777" w:rsidR="00DB5317" w:rsidRPr="00867AC9" w:rsidRDefault="00DB5317" w:rsidP="00DB5317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incaricato della tutela/curatela/amministratore di sostegno/ genitore/familiare di: </w:t>
                      </w:r>
                    </w:p>
                    <w:p w14:paraId="11F58C29" w14:textId="77777777" w:rsidR="00DB5317" w:rsidRPr="00867AC9" w:rsidRDefault="00DB5317" w:rsidP="00DB5317">
                      <w:pPr>
                        <w:widowControl/>
                        <w:adjustRightInd w:val="0"/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i/>
                          <w:iCs/>
                          <w:color w:val="000000"/>
                        </w:rPr>
                        <w:t xml:space="preserve">nome e cognome </w:t>
                      </w:r>
                    </w:p>
                    <w:p w14:paraId="0F02E9B0" w14:textId="42DDE9DD" w:rsidR="00DB5317" w:rsidRPr="00867AC9" w:rsidRDefault="00DB5317" w:rsidP="00DB5317">
                      <w:pPr>
                        <w:widowControl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_____________________________, nato/a </w:t>
                      </w:r>
                      <w:proofErr w:type="spellStart"/>
                      <w:proofErr w:type="gramStart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a</w:t>
                      </w:r>
                      <w:proofErr w:type="spellEnd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 _</w:t>
                      </w:r>
                      <w:proofErr w:type="gramEnd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________ (___)</w:t>
                      </w:r>
                    </w:p>
                    <w:p w14:paraId="7DCBC2FA" w14:textId="1AF793C3" w:rsidR="00DB5317" w:rsidRPr="00867AC9" w:rsidRDefault="00DB5317" w:rsidP="00DB5317">
                      <w:pPr>
                        <w:widowControl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il _____/_____/_________ residente a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Berchidda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in </w:t>
                      </w:r>
                      <w:proofErr w:type="gramStart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via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_</w:t>
                      </w:r>
                      <w:proofErr w:type="gramEnd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_____</w:t>
                      </w:r>
                    </w:p>
                    <w:p w14:paraId="0D03D9F3" w14:textId="0DDE2A86" w:rsidR="00DB5317" w:rsidRPr="00867AC9" w:rsidRDefault="00DB5317" w:rsidP="00DB5317">
                      <w:pPr>
                        <w:widowControl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</w:pP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tel._________________________________ </w:t>
                      </w:r>
                      <w:proofErr w:type="gramStart"/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email</w:t>
                      </w:r>
                      <w:proofErr w:type="gramEnd"/>
                      <w:r w:rsidR="00867AC9"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_____</w:t>
                      </w:r>
                      <w:r w:rsidR="00867AC9"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>______</w:t>
                      </w:r>
                      <w:r w:rsidRPr="00867AC9">
                        <w:rPr>
                          <w:rFonts w:asciiTheme="minorHAnsi" w:eastAsiaTheme="minorHAnsi" w:hAnsiTheme="minorHAnsi" w:cstheme="minorHAnsi"/>
                          <w:color w:val="000000"/>
                        </w:rPr>
                        <w:t xml:space="preserve">__________________________ </w:t>
                      </w:r>
                    </w:p>
                    <w:p w14:paraId="29F59323" w14:textId="77777777" w:rsidR="00DB5317" w:rsidRPr="00867AC9" w:rsidRDefault="00DB5317"/>
                  </w:txbxContent>
                </v:textbox>
              </v:shape>
            </w:pict>
          </mc:Fallback>
        </mc:AlternateContent>
      </w:r>
    </w:p>
    <w:p w14:paraId="5B77C0F4" w14:textId="1C323E43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E8B6036" w14:textId="53F6E995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26BDD88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2C909838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3AC80866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6DE2AAF0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353FA0B2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7A7DC22F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2D71AC8B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649C9474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7B991300" w14:textId="77777777" w:rsidR="00DB5317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523FCD69" w14:textId="22CCFDA8" w:rsidR="004455CA" w:rsidRPr="00867AC9" w:rsidRDefault="004455CA" w:rsidP="00867AC9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867AC9">
        <w:rPr>
          <w:rFonts w:asciiTheme="minorHAnsi" w:eastAsiaTheme="minorHAnsi" w:hAnsiTheme="minorHAnsi" w:cstheme="minorHAnsi"/>
          <w:b/>
          <w:bCs/>
          <w:color w:val="000000"/>
        </w:rPr>
        <w:t>CHIEDE</w:t>
      </w:r>
    </w:p>
    <w:p w14:paraId="0D0D078B" w14:textId="77777777" w:rsidR="00DB5317" w:rsidRPr="00867AC9" w:rsidRDefault="00DB5317" w:rsidP="004455CA">
      <w:pPr>
        <w:widowControl/>
        <w:adjustRightInd w:val="0"/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14:paraId="576545B7" w14:textId="302448AA" w:rsidR="004455CA" w:rsidRPr="00DB5317" w:rsidRDefault="004455CA" w:rsidP="00867AC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DB5317">
        <w:rPr>
          <w:rFonts w:asciiTheme="minorHAnsi" w:eastAsiaTheme="minorHAnsi" w:hAnsiTheme="minorHAnsi" w:cstheme="minorHAnsi"/>
          <w:color w:val="000000"/>
        </w:rPr>
        <w:t>Di poter beneficiare delle provvidenze economiche ai sensi dell'art. 7-bis della legge regionale n. 5 del 2019, e dell'art. 12 della legge regionale n. 22 del 2022 (</w:t>
      </w:r>
      <w:r w:rsidRPr="00867AC9">
        <w:rPr>
          <w:rFonts w:asciiTheme="minorHAnsi" w:eastAsiaTheme="minorHAnsi" w:hAnsiTheme="minorHAnsi" w:cstheme="minorHAnsi"/>
          <w:b/>
          <w:bCs/>
          <w:color w:val="000000"/>
        </w:rPr>
        <w:t>IRF-Indennità regionale fibromialgia</w:t>
      </w:r>
      <w:r w:rsidRPr="00DB5317">
        <w:rPr>
          <w:rFonts w:asciiTheme="minorHAnsi" w:eastAsiaTheme="minorHAnsi" w:hAnsiTheme="minorHAnsi" w:cstheme="minorHAnsi"/>
          <w:color w:val="000000"/>
        </w:rPr>
        <w:t xml:space="preserve">). </w:t>
      </w:r>
    </w:p>
    <w:p w14:paraId="03E6F184" w14:textId="77777777" w:rsidR="00867AC9" w:rsidRPr="00867AC9" w:rsidRDefault="00867AC9" w:rsidP="00867AC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14:paraId="7853E770" w14:textId="05E5D9D8" w:rsidR="004455CA" w:rsidRPr="00DB5317" w:rsidRDefault="004455CA" w:rsidP="00867AC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DB5317">
        <w:rPr>
          <w:rFonts w:asciiTheme="minorHAnsi" w:eastAsiaTheme="minorHAnsi" w:hAnsiTheme="minorHAnsi" w:cstheme="minorHAnsi"/>
          <w:color w:val="000000"/>
        </w:rPr>
        <w:t>A tal fine ai sensi dell’art. 46 del D.P.R 445/2000, consapevole delle sanzioni penali previste dagli artt. 75 e 76 del medesimo D.P.R. per le ipotesi di falsità in atti e dichiarazioni mendaci ivi indicate, sotto la propria responsabilità</w:t>
      </w:r>
      <w:r w:rsidR="00867AC9">
        <w:rPr>
          <w:rFonts w:asciiTheme="minorHAnsi" w:eastAsiaTheme="minorHAnsi" w:hAnsiTheme="minorHAnsi" w:cstheme="minorHAnsi"/>
          <w:color w:val="000000"/>
        </w:rPr>
        <w:t>,</w:t>
      </w:r>
      <w:r w:rsidRPr="00DB5317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45E2AF2B" w14:textId="4DBBAC33" w:rsidR="004455CA" w:rsidRDefault="004455CA" w:rsidP="00867AC9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867AC9">
        <w:rPr>
          <w:rFonts w:asciiTheme="minorHAnsi" w:eastAsiaTheme="minorHAnsi" w:hAnsiTheme="minorHAnsi" w:cstheme="minorHAnsi"/>
          <w:b/>
          <w:bCs/>
          <w:color w:val="000000"/>
        </w:rPr>
        <w:t>DICHIARA</w:t>
      </w:r>
    </w:p>
    <w:p w14:paraId="33C9F160" w14:textId="77777777" w:rsidR="00867AC9" w:rsidRPr="00867AC9" w:rsidRDefault="00867AC9" w:rsidP="00867AC9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12"/>
          <w:szCs w:val="12"/>
        </w:rPr>
      </w:pPr>
    </w:p>
    <w:p w14:paraId="2466EBA6" w14:textId="4CE35C99" w:rsidR="004455CA" w:rsidRPr="00867AC9" w:rsidRDefault="004455CA" w:rsidP="00867AC9">
      <w:pPr>
        <w:pStyle w:val="Paragrafoelenco"/>
        <w:widowControl/>
        <w:numPr>
          <w:ilvl w:val="0"/>
          <w:numId w:val="26"/>
        </w:numPr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867AC9">
        <w:rPr>
          <w:rFonts w:asciiTheme="minorHAnsi" w:eastAsiaTheme="minorHAnsi" w:hAnsiTheme="minorHAnsi" w:cstheme="minorHAnsi"/>
          <w:color w:val="000000"/>
        </w:rPr>
        <w:t xml:space="preserve">di essere residente nel Comune di </w:t>
      </w:r>
      <w:r w:rsidR="00867AC9">
        <w:rPr>
          <w:rFonts w:asciiTheme="minorHAnsi" w:eastAsiaTheme="minorHAnsi" w:hAnsiTheme="minorHAnsi" w:cstheme="minorHAnsi"/>
          <w:color w:val="000000"/>
        </w:rPr>
        <w:t>Berchidda</w:t>
      </w:r>
      <w:r w:rsidRPr="00867AC9">
        <w:rPr>
          <w:rFonts w:asciiTheme="minorHAnsi" w:eastAsiaTheme="minorHAnsi" w:hAnsiTheme="minorHAnsi" w:cstheme="minorHAnsi"/>
          <w:color w:val="000000"/>
        </w:rPr>
        <w:t xml:space="preserve">; </w:t>
      </w:r>
    </w:p>
    <w:p w14:paraId="642577FA" w14:textId="1A16A02C" w:rsidR="004455CA" w:rsidRPr="00483E86" w:rsidRDefault="004455CA" w:rsidP="00483E86">
      <w:pPr>
        <w:pStyle w:val="Paragrafoelenco"/>
        <w:widowControl/>
        <w:numPr>
          <w:ilvl w:val="0"/>
          <w:numId w:val="26"/>
        </w:numPr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u w:val="single"/>
        </w:rPr>
      </w:pPr>
      <w:r w:rsidRPr="00867AC9">
        <w:rPr>
          <w:rFonts w:asciiTheme="minorHAnsi" w:eastAsiaTheme="minorHAnsi" w:hAnsiTheme="minorHAnsi" w:cstheme="minorHAnsi"/>
          <w:color w:val="000000"/>
        </w:rPr>
        <w:t xml:space="preserve">di essere in possesso di una certificazione medica, di </w:t>
      </w:r>
      <w:r w:rsidRPr="00867AC9">
        <w:rPr>
          <w:rFonts w:asciiTheme="minorHAnsi" w:eastAsiaTheme="minorHAnsi" w:hAnsiTheme="minorHAnsi" w:cstheme="minorHAnsi"/>
          <w:i/>
          <w:iCs/>
          <w:color w:val="000000"/>
          <w:u w:val="single"/>
        </w:rPr>
        <w:t xml:space="preserve">data non successiva al </w:t>
      </w:r>
      <w:r w:rsidR="00AF1F93">
        <w:rPr>
          <w:rFonts w:asciiTheme="minorHAnsi" w:eastAsiaTheme="minorHAnsi" w:hAnsiTheme="minorHAnsi" w:cstheme="minorHAnsi"/>
          <w:i/>
          <w:iCs/>
          <w:color w:val="000000"/>
          <w:u w:val="single"/>
        </w:rPr>
        <w:t>30</w:t>
      </w:r>
      <w:r w:rsidR="00483E86">
        <w:rPr>
          <w:rFonts w:asciiTheme="minorHAnsi" w:eastAsiaTheme="minorHAnsi" w:hAnsiTheme="minorHAnsi" w:cstheme="minorHAnsi"/>
          <w:i/>
          <w:iCs/>
          <w:color w:val="000000"/>
          <w:u w:val="single"/>
        </w:rPr>
        <w:t xml:space="preserve"> </w:t>
      </w:r>
      <w:r w:rsidR="00AF1F93">
        <w:rPr>
          <w:rFonts w:asciiTheme="minorHAnsi" w:eastAsiaTheme="minorHAnsi" w:hAnsiTheme="minorHAnsi" w:cstheme="minorHAnsi"/>
          <w:i/>
          <w:iCs/>
          <w:color w:val="000000"/>
          <w:u w:val="single"/>
        </w:rPr>
        <w:t>aprile</w:t>
      </w:r>
      <w:r w:rsidRPr="00483E86">
        <w:rPr>
          <w:rFonts w:asciiTheme="minorHAnsi" w:eastAsiaTheme="minorHAnsi" w:hAnsiTheme="minorHAnsi" w:cstheme="minorHAnsi"/>
          <w:i/>
          <w:iCs/>
          <w:color w:val="000000"/>
          <w:u w:val="single"/>
        </w:rPr>
        <w:t xml:space="preserve"> 202</w:t>
      </w:r>
      <w:r w:rsidR="00AF1F93">
        <w:rPr>
          <w:rFonts w:asciiTheme="minorHAnsi" w:eastAsiaTheme="minorHAnsi" w:hAnsiTheme="minorHAnsi" w:cstheme="minorHAnsi"/>
          <w:i/>
          <w:iCs/>
          <w:color w:val="000000"/>
          <w:u w:val="single"/>
        </w:rPr>
        <w:t>4</w:t>
      </w:r>
      <w:r w:rsidRPr="00483E86">
        <w:rPr>
          <w:rFonts w:asciiTheme="minorHAnsi" w:eastAsiaTheme="minorHAnsi" w:hAnsiTheme="minorHAnsi" w:cstheme="minorHAnsi"/>
          <w:color w:val="000000"/>
        </w:rPr>
        <w:t xml:space="preserve"> </w:t>
      </w:r>
      <w:r w:rsidR="00483E86" w:rsidRPr="00483E86">
        <w:rPr>
          <w:rFonts w:asciiTheme="minorHAnsi" w:eastAsiaTheme="minorHAnsi" w:hAnsiTheme="minorHAnsi" w:cstheme="minorHAnsi"/>
          <w:color w:val="000000"/>
        </w:rPr>
        <w:t>con riferimento all'annualità 202</w:t>
      </w:r>
      <w:r w:rsidR="00AF1F93">
        <w:rPr>
          <w:rFonts w:asciiTheme="minorHAnsi" w:eastAsiaTheme="minorHAnsi" w:hAnsiTheme="minorHAnsi" w:cstheme="minorHAnsi"/>
          <w:color w:val="000000"/>
        </w:rPr>
        <w:t>4</w:t>
      </w:r>
      <w:r w:rsidR="00483E86" w:rsidRPr="00483E86">
        <w:rPr>
          <w:rFonts w:asciiTheme="minorHAnsi" w:eastAsiaTheme="minorHAnsi" w:hAnsiTheme="minorHAnsi" w:cstheme="minorHAnsi"/>
          <w:color w:val="000000"/>
        </w:rPr>
        <w:t>,</w:t>
      </w:r>
      <w:r w:rsidR="00483E86">
        <w:rPr>
          <w:rFonts w:asciiTheme="minorHAnsi" w:eastAsiaTheme="minorHAnsi" w:hAnsiTheme="minorHAnsi" w:cstheme="minorHAnsi"/>
          <w:i/>
          <w:iCs/>
          <w:color w:val="000000"/>
          <w:u w:val="single"/>
        </w:rPr>
        <w:t xml:space="preserve"> </w:t>
      </w:r>
      <w:r w:rsidRPr="00483E86">
        <w:rPr>
          <w:rFonts w:asciiTheme="minorHAnsi" w:eastAsiaTheme="minorHAnsi" w:hAnsiTheme="minorHAnsi" w:cstheme="minorHAnsi"/>
          <w:color w:val="000000"/>
        </w:rPr>
        <w:t xml:space="preserve">attestante la diagnosi di fibromialgia rilasciata da un medico specialista (reumatologo, ortopedico, fisiatra) abilitato all'esercizio della professione e iscritto all'albo, sia dipendente pubblico che convenzionato che libero professionista; </w:t>
      </w:r>
    </w:p>
    <w:p w14:paraId="013202ED" w14:textId="77777777" w:rsidR="00867AC9" w:rsidRDefault="004455CA" w:rsidP="00867AC9">
      <w:pPr>
        <w:pStyle w:val="Paragrafoelenco"/>
        <w:widowControl/>
        <w:numPr>
          <w:ilvl w:val="0"/>
          <w:numId w:val="26"/>
        </w:numPr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867AC9">
        <w:rPr>
          <w:rFonts w:asciiTheme="minorHAnsi" w:eastAsiaTheme="minorHAnsi" w:hAnsiTheme="minorHAnsi" w:cstheme="minorHAnsi"/>
          <w:color w:val="000000"/>
        </w:rPr>
        <w:t>di non beneficiare di altra sovvenzione pubblica concessa esclusivamente per la diagnosi di fibromialgia.</w:t>
      </w:r>
    </w:p>
    <w:p w14:paraId="0830BCF5" w14:textId="420627CF" w:rsidR="004455CA" w:rsidRPr="00867AC9" w:rsidRDefault="004455CA" w:rsidP="00867AC9">
      <w:pPr>
        <w:pStyle w:val="Paragrafoelenco"/>
        <w:widowControl/>
        <w:adjustRightInd w:val="0"/>
        <w:ind w:left="720" w:firstLine="0"/>
        <w:jc w:val="both"/>
        <w:rPr>
          <w:rFonts w:asciiTheme="minorHAnsi" w:eastAsiaTheme="minorHAnsi" w:hAnsiTheme="minorHAnsi" w:cstheme="minorHAnsi"/>
          <w:color w:val="000000"/>
          <w:sz w:val="12"/>
          <w:szCs w:val="12"/>
        </w:rPr>
      </w:pPr>
      <w:r w:rsidRPr="00867AC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50CDB98D" w14:textId="76A6DF96" w:rsidR="004455CA" w:rsidRPr="00867AC9" w:rsidRDefault="004455CA" w:rsidP="00867AC9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867AC9">
        <w:rPr>
          <w:rFonts w:asciiTheme="minorHAnsi" w:eastAsiaTheme="minorHAnsi" w:hAnsiTheme="minorHAnsi" w:cstheme="minorHAnsi"/>
          <w:b/>
          <w:bCs/>
          <w:color w:val="000000"/>
        </w:rPr>
        <w:t>AUTORIZZA</w:t>
      </w:r>
    </w:p>
    <w:p w14:paraId="5D1D97F7" w14:textId="4DD9EC2D" w:rsidR="004455CA" w:rsidRDefault="004455CA" w:rsidP="00867AC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DB5317">
        <w:rPr>
          <w:rFonts w:asciiTheme="minorHAnsi" w:eastAsiaTheme="minorHAnsi" w:hAnsiTheme="minorHAnsi" w:cstheme="minorHAnsi"/>
          <w:color w:val="000000"/>
        </w:rPr>
        <w:t xml:space="preserve">il Comune di </w:t>
      </w:r>
      <w:r w:rsidR="00867AC9">
        <w:rPr>
          <w:rFonts w:asciiTheme="minorHAnsi" w:eastAsiaTheme="minorHAnsi" w:hAnsiTheme="minorHAnsi" w:cstheme="minorHAnsi"/>
          <w:color w:val="000000"/>
        </w:rPr>
        <w:t>Berchidda</w:t>
      </w:r>
      <w:r w:rsidRPr="00DB5317">
        <w:rPr>
          <w:rFonts w:asciiTheme="minorHAnsi" w:eastAsiaTheme="minorHAnsi" w:hAnsiTheme="minorHAnsi" w:cstheme="minorHAnsi"/>
          <w:color w:val="000000"/>
        </w:rPr>
        <w:t xml:space="preserve"> all’accesso, utilizzo e trattamento dei dati nel rispetto del D.Lgs. 196/2003 “Codice </w:t>
      </w:r>
      <w:r w:rsidR="00867AC9" w:rsidRPr="00DB5317">
        <w:rPr>
          <w:rFonts w:asciiTheme="minorHAnsi" w:eastAsiaTheme="minorHAnsi" w:hAnsiTheme="minorHAnsi" w:cstheme="minorHAnsi"/>
          <w:color w:val="000000"/>
        </w:rPr>
        <w:t xml:space="preserve">in </w:t>
      </w:r>
      <w:r w:rsidR="00867AC9">
        <w:rPr>
          <w:rFonts w:asciiTheme="minorHAnsi" w:eastAsiaTheme="minorHAnsi" w:hAnsiTheme="minorHAnsi" w:cstheme="minorHAnsi"/>
          <w:color w:val="000000"/>
        </w:rPr>
        <w:t>materia</w:t>
      </w:r>
      <w:r w:rsidRPr="00DB5317">
        <w:rPr>
          <w:rFonts w:asciiTheme="minorHAnsi" w:eastAsiaTheme="minorHAnsi" w:hAnsiTheme="minorHAnsi" w:cstheme="minorHAnsi"/>
          <w:color w:val="000000"/>
        </w:rPr>
        <w:t xml:space="preserve"> di protezione dei dati personali” e ss.mm.ii., e del GDPR (Regolamento UE 2016/679). </w:t>
      </w:r>
    </w:p>
    <w:p w14:paraId="3C46589C" w14:textId="77777777" w:rsidR="00867AC9" w:rsidRPr="00867AC9" w:rsidRDefault="00867AC9" w:rsidP="00867AC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sz w:val="12"/>
          <w:szCs w:val="12"/>
        </w:rPr>
      </w:pPr>
    </w:p>
    <w:p w14:paraId="535BBC77" w14:textId="47664ACC" w:rsidR="004455CA" w:rsidRPr="00867AC9" w:rsidRDefault="004455CA" w:rsidP="00867AC9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867AC9">
        <w:rPr>
          <w:rFonts w:asciiTheme="minorHAnsi" w:eastAsiaTheme="minorHAnsi" w:hAnsiTheme="minorHAnsi" w:cstheme="minorHAnsi"/>
          <w:b/>
          <w:bCs/>
          <w:color w:val="000000"/>
        </w:rPr>
        <w:t>ALLEGA</w:t>
      </w:r>
    </w:p>
    <w:p w14:paraId="015A03FD" w14:textId="1BF2CE92" w:rsidR="004455CA" w:rsidRPr="00867AC9" w:rsidRDefault="00867AC9" w:rsidP="00867AC9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c</w:t>
      </w:r>
      <w:r w:rsidR="004455CA" w:rsidRPr="00867AC9">
        <w:rPr>
          <w:rFonts w:asciiTheme="minorHAnsi" w:eastAsiaTheme="minorHAnsi" w:hAnsiTheme="minorHAnsi" w:cstheme="minorHAnsi"/>
          <w:color w:val="000000"/>
        </w:rPr>
        <w:t xml:space="preserve">opia del documento d’identità in corso di validità del destinatario e del richiedente; </w:t>
      </w:r>
    </w:p>
    <w:p w14:paraId="7557C3D1" w14:textId="685ED847" w:rsidR="004455CA" w:rsidRPr="00867AC9" w:rsidRDefault="00867AC9" w:rsidP="00867AC9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c</w:t>
      </w:r>
      <w:r w:rsidR="004455CA" w:rsidRPr="00867AC9">
        <w:rPr>
          <w:rFonts w:asciiTheme="minorHAnsi" w:eastAsiaTheme="minorHAnsi" w:hAnsiTheme="minorHAnsi" w:cstheme="minorHAnsi"/>
          <w:color w:val="000000"/>
        </w:rPr>
        <w:t>ertificazione medica attestante la diagnosi di fibromialgia (</w:t>
      </w:r>
      <w:r w:rsidR="004455CA" w:rsidRPr="00867AC9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non successiva al </w:t>
      </w:r>
      <w:r w:rsidR="00AF1F93">
        <w:rPr>
          <w:rFonts w:asciiTheme="minorHAnsi" w:eastAsiaTheme="minorHAnsi" w:hAnsiTheme="minorHAnsi" w:cstheme="minorHAnsi"/>
          <w:b/>
          <w:bCs/>
          <w:color w:val="000000"/>
          <w:u w:val="single"/>
        </w:rPr>
        <w:t>30</w:t>
      </w:r>
      <w:r w:rsidR="004455CA" w:rsidRPr="00867AC9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 </w:t>
      </w:r>
      <w:r w:rsidR="00AF1F93">
        <w:rPr>
          <w:rFonts w:asciiTheme="minorHAnsi" w:eastAsiaTheme="minorHAnsi" w:hAnsiTheme="minorHAnsi" w:cstheme="minorHAnsi"/>
          <w:b/>
          <w:bCs/>
          <w:color w:val="000000"/>
          <w:u w:val="single"/>
        </w:rPr>
        <w:t>aprile</w:t>
      </w:r>
      <w:r w:rsidR="004455CA" w:rsidRPr="00867AC9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 202</w:t>
      </w:r>
      <w:r w:rsidR="00AF1F93">
        <w:rPr>
          <w:rFonts w:asciiTheme="minorHAnsi" w:eastAsiaTheme="minorHAnsi" w:hAnsiTheme="minorHAnsi" w:cstheme="minorHAnsi"/>
          <w:b/>
          <w:bCs/>
          <w:color w:val="000000"/>
          <w:u w:val="single"/>
        </w:rPr>
        <w:t>4</w:t>
      </w:r>
      <w:r w:rsidR="004455CA" w:rsidRPr="00867AC9">
        <w:rPr>
          <w:rFonts w:asciiTheme="minorHAnsi" w:eastAsiaTheme="minorHAnsi" w:hAnsiTheme="minorHAnsi" w:cstheme="minorHAnsi"/>
          <w:color w:val="000000"/>
        </w:rPr>
        <w:t xml:space="preserve">); </w:t>
      </w:r>
    </w:p>
    <w:p w14:paraId="7964869E" w14:textId="39BF6476" w:rsidR="004455CA" w:rsidRPr="00867AC9" w:rsidRDefault="00867AC9" w:rsidP="00867AC9">
      <w:pPr>
        <w:pStyle w:val="Paragrafoelenco"/>
        <w:widowControl/>
        <w:numPr>
          <w:ilvl w:val="0"/>
          <w:numId w:val="27"/>
        </w:numPr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c</w:t>
      </w:r>
      <w:r w:rsidR="004455CA" w:rsidRPr="00867AC9">
        <w:rPr>
          <w:rFonts w:asciiTheme="minorHAnsi" w:eastAsiaTheme="minorHAnsi" w:hAnsiTheme="minorHAnsi" w:cstheme="minorHAnsi"/>
          <w:color w:val="000000"/>
        </w:rPr>
        <w:t>opia dell’attestazione dell’ISEE SOCIO SANITARIO in corso di validità alla data di presentazione dell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4455CA" w:rsidRPr="00867AC9">
        <w:rPr>
          <w:rFonts w:asciiTheme="minorHAnsi" w:eastAsiaTheme="minorHAnsi" w:hAnsiTheme="minorHAnsi" w:cstheme="minorHAnsi"/>
          <w:color w:val="000000"/>
        </w:rPr>
        <w:t xml:space="preserve">domanda, privo di omissioni e difformità. </w:t>
      </w:r>
    </w:p>
    <w:p w14:paraId="2471C1AE" w14:textId="5E8C0540" w:rsidR="00867AC9" w:rsidRDefault="00867AC9" w:rsidP="00867AC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3CB24503" w14:textId="11671FCA" w:rsidR="00867AC9" w:rsidRDefault="00867AC9" w:rsidP="00867AC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Berchidda, _____/_____/202</w:t>
      </w:r>
      <w:r w:rsidR="00AF1F93">
        <w:rPr>
          <w:rFonts w:asciiTheme="minorHAnsi" w:eastAsiaTheme="minorHAnsi" w:hAnsiTheme="minorHAnsi" w:cstheme="minorHAnsi"/>
          <w:color w:val="000000"/>
        </w:rPr>
        <w:t>4</w:t>
      </w:r>
    </w:p>
    <w:p w14:paraId="6482BE9C" w14:textId="3B1FE63C" w:rsidR="004455CA" w:rsidRPr="00DB5317" w:rsidRDefault="004455CA" w:rsidP="00867AC9">
      <w:pPr>
        <w:widowControl/>
        <w:adjustRightInd w:val="0"/>
        <w:spacing w:line="360" w:lineRule="auto"/>
        <w:ind w:left="5040"/>
        <w:jc w:val="center"/>
        <w:rPr>
          <w:rFonts w:asciiTheme="minorHAnsi" w:eastAsiaTheme="minorHAnsi" w:hAnsiTheme="minorHAnsi" w:cstheme="minorHAnsi"/>
          <w:color w:val="000000"/>
        </w:rPr>
      </w:pPr>
      <w:r w:rsidRPr="00DB5317">
        <w:rPr>
          <w:rFonts w:asciiTheme="minorHAnsi" w:eastAsiaTheme="minorHAnsi" w:hAnsiTheme="minorHAnsi" w:cstheme="minorHAnsi"/>
          <w:color w:val="000000"/>
        </w:rPr>
        <w:t>Firma</w:t>
      </w:r>
    </w:p>
    <w:p w14:paraId="43440A13" w14:textId="09CA036C" w:rsidR="00B23305" w:rsidRPr="00DB5317" w:rsidRDefault="004455CA" w:rsidP="00557E74">
      <w:pPr>
        <w:widowControl/>
        <w:adjustRightInd w:val="0"/>
        <w:spacing w:line="360" w:lineRule="auto"/>
        <w:ind w:left="5040"/>
        <w:jc w:val="center"/>
        <w:rPr>
          <w:rFonts w:asciiTheme="minorHAnsi" w:eastAsiaTheme="minorHAnsi" w:hAnsiTheme="minorHAnsi" w:cstheme="minorHAnsi"/>
          <w:color w:val="000000"/>
        </w:rPr>
      </w:pPr>
      <w:r w:rsidRPr="00DB5317">
        <w:rPr>
          <w:rFonts w:asciiTheme="minorHAnsi" w:eastAsiaTheme="minorHAnsi" w:hAnsiTheme="minorHAnsi" w:cstheme="minorHAnsi"/>
          <w:color w:val="000000"/>
        </w:rPr>
        <w:t>__________________</w:t>
      </w:r>
      <w:r w:rsidR="00557E74">
        <w:rPr>
          <w:rFonts w:asciiTheme="minorHAnsi" w:eastAsiaTheme="minorHAnsi" w:hAnsiTheme="minorHAnsi" w:cstheme="minorHAnsi"/>
          <w:color w:val="000000"/>
        </w:rPr>
        <w:t>______</w:t>
      </w:r>
      <w:r w:rsidRPr="00DB5317">
        <w:rPr>
          <w:rFonts w:asciiTheme="minorHAnsi" w:eastAsiaTheme="minorHAnsi" w:hAnsiTheme="minorHAnsi" w:cstheme="minorHAnsi"/>
          <w:color w:val="000000"/>
        </w:rPr>
        <w:t>_____________</w:t>
      </w:r>
    </w:p>
    <w:sectPr w:rsidR="00B23305" w:rsidRPr="00DB5317" w:rsidSect="00C63038">
      <w:headerReference w:type="default" r:id="rId8"/>
      <w:pgSz w:w="11920" w:h="16850"/>
      <w:pgMar w:top="851" w:right="1077" w:bottom="27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2DF7" w14:textId="77777777" w:rsidR="00BF2D3C" w:rsidRDefault="00BF2D3C" w:rsidP="00391A7C">
      <w:r>
        <w:separator/>
      </w:r>
    </w:p>
  </w:endnote>
  <w:endnote w:type="continuationSeparator" w:id="0">
    <w:p w14:paraId="2595F16A" w14:textId="77777777" w:rsidR="00BF2D3C" w:rsidRDefault="00BF2D3C" w:rsidP="0039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94E" w14:textId="77777777" w:rsidR="00BF2D3C" w:rsidRDefault="00BF2D3C" w:rsidP="00391A7C">
      <w:r>
        <w:separator/>
      </w:r>
    </w:p>
  </w:footnote>
  <w:footnote w:type="continuationSeparator" w:id="0">
    <w:p w14:paraId="1C0CB83B" w14:textId="77777777" w:rsidR="00BF2D3C" w:rsidRDefault="00BF2D3C" w:rsidP="0039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5A9B" w14:textId="77777777" w:rsidR="00391A7C" w:rsidRPr="00181045" w:rsidRDefault="00391A7C" w:rsidP="00391A7C">
    <w:pPr>
      <w:pStyle w:val="Titolo"/>
      <w:rPr>
        <w:b/>
        <w:bCs/>
        <w:sz w:val="28"/>
        <w:szCs w:val="28"/>
      </w:rPr>
    </w:pPr>
    <w:r w:rsidRPr="00181045">
      <w:rPr>
        <w:b/>
        <w:bCs/>
        <w:noProof/>
        <w:sz w:val="36"/>
        <w:szCs w:val="36"/>
      </w:rPr>
      <w:drawing>
        <wp:anchor distT="0" distB="0" distL="0" distR="0" simplePos="0" relativeHeight="251659264" behindDoc="0" locked="0" layoutInCell="1" allowOverlap="1" wp14:anchorId="345E5625" wp14:editId="221B9618">
          <wp:simplePos x="0" y="0"/>
          <wp:positionH relativeFrom="page">
            <wp:posOffset>1076325</wp:posOffset>
          </wp:positionH>
          <wp:positionV relativeFrom="paragraph">
            <wp:posOffset>47776</wp:posOffset>
          </wp:positionV>
          <wp:extent cx="961974" cy="1137284"/>
          <wp:effectExtent l="0" t="0" r="0" b="0"/>
          <wp:wrapNone/>
          <wp:docPr id="1" name="image1.jpeg" descr="Immagine che contiene testo, porcella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porcellana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1974" cy="1137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1045">
      <w:rPr>
        <w:b/>
        <w:bCs/>
        <w:sz w:val="36"/>
        <w:szCs w:val="36"/>
      </w:rPr>
      <w:t>C</w:t>
    </w:r>
    <w:r w:rsidRPr="00181045">
      <w:rPr>
        <w:b/>
        <w:bCs/>
        <w:sz w:val="28"/>
        <w:szCs w:val="28"/>
      </w:rPr>
      <w:t xml:space="preserve">OMUNE DI </w:t>
    </w:r>
    <w:r w:rsidRPr="00181045">
      <w:rPr>
        <w:b/>
        <w:bCs/>
        <w:sz w:val="36"/>
        <w:szCs w:val="36"/>
      </w:rPr>
      <w:t>B</w:t>
    </w:r>
    <w:r w:rsidRPr="00181045">
      <w:rPr>
        <w:b/>
        <w:bCs/>
        <w:sz w:val="28"/>
        <w:szCs w:val="28"/>
      </w:rPr>
      <w:t>ERCHIDDA</w:t>
    </w:r>
  </w:p>
  <w:p w14:paraId="0CF0A170" w14:textId="77777777" w:rsidR="00391A7C" w:rsidRPr="00181045" w:rsidRDefault="00391A7C" w:rsidP="00391A7C">
    <w:pPr>
      <w:spacing w:before="1"/>
      <w:ind w:left="2922" w:right="1079"/>
      <w:jc w:val="center"/>
      <w:rPr>
        <w:i/>
        <w:sz w:val="24"/>
        <w:szCs w:val="24"/>
      </w:rPr>
    </w:pPr>
    <w:r w:rsidRPr="00181045">
      <w:rPr>
        <w:i/>
        <w:sz w:val="24"/>
        <w:szCs w:val="24"/>
      </w:rPr>
      <w:t>Provincia di Sassari</w:t>
    </w:r>
  </w:p>
  <w:p w14:paraId="066DF0DA" w14:textId="77777777" w:rsidR="00391A7C" w:rsidRPr="00181045" w:rsidRDefault="00391A7C" w:rsidP="00391A7C">
    <w:pPr>
      <w:pStyle w:val="Titolo1"/>
      <w:spacing w:before="228" w:line="240" w:lineRule="auto"/>
      <w:ind w:left="2914"/>
      <w:rPr>
        <w:sz w:val="20"/>
        <w:szCs w:val="20"/>
      </w:rPr>
    </w:pPr>
    <w:r w:rsidRPr="00181045">
      <w:rPr>
        <w:sz w:val="20"/>
        <w:szCs w:val="20"/>
      </w:rPr>
      <w:t>Ufficio Servizi Sociali</w:t>
    </w:r>
  </w:p>
  <w:p w14:paraId="42BD8049" w14:textId="77777777" w:rsidR="00391A7C" w:rsidRPr="00181045" w:rsidRDefault="00391A7C" w:rsidP="00391A7C">
    <w:pPr>
      <w:ind w:left="2922" w:right="1079"/>
      <w:jc w:val="center"/>
      <w:rPr>
        <w:sz w:val="20"/>
        <w:szCs w:val="20"/>
      </w:rPr>
    </w:pPr>
    <w:r w:rsidRPr="00181045">
      <w:rPr>
        <w:sz w:val="20"/>
        <w:szCs w:val="20"/>
      </w:rPr>
      <w:t>Tel. 079/7039002 – 079/7039010</w:t>
    </w:r>
  </w:p>
  <w:p w14:paraId="7AEF46FC" w14:textId="77777777" w:rsidR="00391A7C" w:rsidRPr="005D1766" w:rsidRDefault="00391A7C" w:rsidP="00391A7C">
    <w:pPr>
      <w:spacing w:before="4"/>
      <w:ind w:left="2911" w:right="1079"/>
      <w:jc w:val="center"/>
      <w:rPr>
        <w:sz w:val="20"/>
        <w:szCs w:val="20"/>
      </w:rPr>
    </w:pPr>
    <w:r w:rsidRPr="005D1766">
      <w:rPr>
        <w:sz w:val="20"/>
        <w:szCs w:val="20"/>
      </w:rPr>
      <w:t xml:space="preserve">EMAIL: </w:t>
    </w:r>
    <w:hyperlink r:id="rId2" w:history="1">
      <w:r w:rsidRPr="005D1766">
        <w:rPr>
          <w:rStyle w:val="Collegamentoipertestuale"/>
          <w:sz w:val="20"/>
          <w:szCs w:val="20"/>
        </w:rPr>
        <w:t>servizisociali@comune.berchidda.ot.it</w:t>
      </w:r>
    </w:hyperlink>
    <w:r w:rsidRPr="005D1766">
      <w:rPr>
        <w:sz w:val="20"/>
        <w:szCs w:val="20"/>
      </w:rPr>
      <w:t xml:space="preserve"> </w:t>
    </w:r>
  </w:p>
  <w:p w14:paraId="488322EA" w14:textId="77777777" w:rsidR="00391A7C" w:rsidRPr="00181045" w:rsidRDefault="00391A7C" w:rsidP="00391A7C">
    <w:pPr>
      <w:spacing w:before="4"/>
      <w:ind w:left="2911" w:right="1079"/>
      <w:jc w:val="center"/>
      <w:rPr>
        <w:sz w:val="20"/>
        <w:szCs w:val="20"/>
        <w:lang w:val="fr-FR"/>
      </w:rPr>
    </w:pPr>
    <w:r w:rsidRPr="00181045">
      <w:rPr>
        <w:sz w:val="20"/>
        <w:szCs w:val="20"/>
        <w:lang w:val="fr-FR"/>
      </w:rPr>
      <w:t xml:space="preserve">PEC : </w:t>
    </w:r>
    <w:hyperlink r:id="rId3" w:history="1">
      <w:r w:rsidRPr="00C46389">
        <w:rPr>
          <w:rStyle w:val="Collegamentoipertestuale"/>
          <w:sz w:val="20"/>
          <w:szCs w:val="20"/>
          <w:lang w:val="fr-FR"/>
        </w:rPr>
        <w:t>servizisociali@pec.comune.berchidda.ot.it</w:t>
      </w:r>
    </w:hyperlink>
  </w:p>
  <w:p w14:paraId="69DF3E1A" w14:textId="77777777" w:rsidR="00391A7C" w:rsidRPr="00181045" w:rsidRDefault="00391A7C" w:rsidP="00391A7C">
    <w:pPr>
      <w:pStyle w:val="Corpotesto"/>
      <w:pBdr>
        <w:bottom w:val="single" w:sz="12" w:space="1" w:color="auto"/>
      </w:pBdr>
      <w:rPr>
        <w:sz w:val="20"/>
        <w:lang w:val="fr-FR"/>
      </w:rPr>
    </w:pPr>
  </w:p>
  <w:p w14:paraId="3B8141F9" w14:textId="77777777" w:rsidR="00391A7C" w:rsidRPr="00391A7C" w:rsidRDefault="00391A7C">
    <w:pPr>
      <w:pStyle w:val="Intestazione"/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3AE5B2B"/>
    <w:multiLevelType w:val="hybridMultilevel"/>
    <w:tmpl w:val="79B8F68C"/>
    <w:lvl w:ilvl="0" w:tplc="215C0E70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0F6BD92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2C4CCCC6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76786334">
      <w:numFmt w:val="bullet"/>
      <w:lvlText w:val="•"/>
      <w:lvlJc w:val="left"/>
      <w:pPr>
        <w:ind w:left="2875" w:hanging="360"/>
      </w:pPr>
      <w:rPr>
        <w:rFonts w:hint="default"/>
        <w:lang w:val="it-IT" w:eastAsia="en-US" w:bidi="ar-SA"/>
      </w:rPr>
    </w:lvl>
    <w:lvl w:ilvl="4" w:tplc="17DEFAB6">
      <w:numFmt w:val="bullet"/>
      <w:lvlText w:val="•"/>
      <w:lvlJc w:val="left"/>
      <w:pPr>
        <w:ind w:left="3903" w:hanging="360"/>
      </w:pPr>
      <w:rPr>
        <w:rFonts w:hint="default"/>
        <w:lang w:val="it-IT" w:eastAsia="en-US" w:bidi="ar-SA"/>
      </w:rPr>
    </w:lvl>
    <w:lvl w:ilvl="5" w:tplc="A2401D64">
      <w:numFmt w:val="bullet"/>
      <w:lvlText w:val="•"/>
      <w:lvlJc w:val="left"/>
      <w:pPr>
        <w:ind w:left="4931" w:hanging="360"/>
      </w:pPr>
      <w:rPr>
        <w:rFonts w:hint="default"/>
        <w:lang w:val="it-IT" w:eastAsia="en-US" w:bidi="ar-SA"/>
      </w:rPr>
    </w:lvl>
    <w:lvl w:ilvl="6" w:tplc="D0B65E5E">
      <w:numFmt w:val="bullet"/>
      <w:lvlText w:val="•"/>
      <w:lvlJc w:val="left"/>
      <w:pPr>
        <w:ind w:left="5959" w:hanging="360"/>
      </w:pPr>
      <w:rPr>
        <w:rFonts w:hint="default"/>
        <w:lang w:val="it-IT" w:eastAsia="en-US" w:bidi="ar-SA"/>
      </w:rPr>
    </w:lvl>
    <w:lvl w:ilvl="7" w:tplc="ADFAE052">
      <w:numFmt w:val="bullet"/>
      <w:lvlText w:val="•"/>
      <w:lvlJc w:val="left"/>
      <w:pPr>
        <w:ind w:left="6987" w:hanging="360"/>
      </w:pPr>
      <w:rPr>
        <w:rFonts w:hint="default"/>
        <w:lang w:val="it-IT" w:eastAsia="en-US" w:bidi="ar-SA"/>
      </w:rPr>
    </w:lvl>
    <w:lvl w:ilvl="8" w:tplc="63D8BDA2">
      <w:numFmt w:val="bullet"/>
      <w:lvlText w:val="•"/>
      <w:lvlJc w:val="left"/>
      <w:pPr>
        <w:ind w:left="801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1E1BC3"/>
    <w:multiLevelType w:val="hybridMultilevel"/>
    <w:tmpl w:val="101E9096"/>
    <w:lvl w:ilvl="0" w:tplc="D5863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01677"/>
    <w:multiLevelType w:val="hybridMultilevel"/>
    <w:tmpl w:val="9AA67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5495"/>
    <w:multiLevelType w:val="hybridMultilevel"/>
    <w:tmpl w:val="2E48E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BEC"/>
    <w:multiLevelType w:val="hybridMultilevel"/>
    <w:tmpl w:val="2DB83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4898"/>
    <w:multiLevelType w:val="hybridMultilevel"/>
    <w:tmpl w:val="60BA1356"/>
    <w:lvl w:ilvl="0" w:tplc="201E91E6">
      <w:start w:val="1"/>
      <w:numFmt w:val="decimal"/>
      <w:lvlText w:val="%1."/>
      <w:lvlJc w:val="left"/>
      <w:pPr>
        <w:ind w:left="279" w:hanging="166"/>
      </w:pPr>
      <w:rPr>
        <w:rFonts w:ascii="Calibri" w:eastAsia="Calibri" w:hAnsi="Calibri" w:cs="Calibri" w:hint="default"/>
        <w:b/>
        <w:bCs/>
        <w:spacing w:val="-2"/>
        <w:w w:val="100"/>
        <w:sz w:val="19"/>
        <w:szCs w:val="19"/>
        <w:lang w:val="it-IT" w:eastAsia="en-US" w:bidi="ar-SA"/>
      </w:rPr>
    </w:lvl>
    <w:lvl w:ilvl="1" w:tplc="93CC9DFA">
      <w:numFmt w:val="bullet"/>
      <w:lvlText w:val="•"/>
      <w:lvlJc w:val="left"/>
      <w:pPr>
        <w:ind w:left="5440" w:hanging="166"/>
      </w:pPr>
      <w:rPr>
        <w:rFonts w:hint="default"/>
        <w:lang w:val="it-IT" w:eastAsia="en-US" w:bidi="ar-SA"/>
      </w:rPr>
    </w:lvl>
    <w:lvl w:ilvl="2" w:tplc="07BACF8A">
      <w:numFmt w:val="bullet"/>
      <w:lvlText w:val="•"/>
      <w:lvlJc w:val="left"/>
      <w:pPr>
        <w:ind w:left="5856" w:hanging="166"/>
      </w:pPr>
      <w:rPr>
        <w:rFonts w:hint="default"/>
        <w:lang w:val="it-IT" w:eastAsia="en-US" w:bidi="ar-SA"/>
      </w:rPr>
    </w:lvl>
    <w:lvl w:ilvl="3" w:tplc="79EE1A5A">
      <w:numFmt w:val="bullet"/>
      <w:lvlText w:val="•"/>
      <w:lvlJc w:val="left"/>
      <w:pPr>
        <w:ind w:left="6272" w:hanging="166"/>
      </w:pPr>
      <w:rPr>
        <w:rFonts w:hint="default"/>
        <w:lang w:val="it-IT" w:eastAsia="en-US" w:bidi="ar-SA"/>
      </w:rPr>
    </w:lvl>
    <w:lvl w:ilvl="4" w:tplc="6D06099C">
      <w:numFmt w:val="bullet"/>
      <w:lvlText w:val="•"/>
      <w:lvlJc w:val="left"/>
      <w:pPr>
        <w:ind w:left="6688" w:hanging="166"/>
      </w:pPr>
      <w:rPr>
        <w:rFonts w:hint="default"/>
        <w:lang w:val="it-IT" w:eastAsia="en-US" w:bidi="ar-SA"/>
      </w:rPr>
    </w:lvl>
    <w:lvl w:ilvl="5" w:tplc="29923352">
      <w:numFmt w:val="bullet"/>
      <w:lvlText w:val="•"/>
      <w:lvlJc w:val="left"/>
      <w:pPr>
        <w:ind w:left="7105" w:hanging="166"/>
      </w:pPr>
      <w:rPr>
        <w:rFonts w:hint="default"/>
        <w:lang w:val="it-IT" w:eastAsia="en-US" w:bidi="ar-SA"/>
      </w:rPr>
    </w:lvl>
    <w:lvl w:ilvl="6" w:tplc="43208324">
      <w:numFmt w:val="bullet"/>
      <w:lvlText w:val="•"/>
      <w:lvlJc w:val="left"/>
      <w:pPr>
        <w:ind w:left="7521" w:hanging="166"/>
      </w:pPr>
      <w:rPr>
        <w:rFonts w:hint="default"/>
        <w:lang w:val="it-IT" w:eastAsia="en-US" w:bidi="ar-SA"/>
      </w:rPr>
    </w:lvl>
    <w:lvl w:ilvl="7" w:tplc="7422E1BA">
      <w:numFmt w:val="bullet"/>
      <w:lvlText w:val="•"/>
      <w:lvlJc w:val="left"/>
      <w:pPr>
        <w:ind w:left="7937" w:hanging="166"/>
      </w:pPr>
      <w:rPr>
        <w:rFonts w:hint="default"/>
        <w:lang w:val="it-IT" w:eastAsia="en-US" w:bidi="ar-SA"/>
      </w:rPr>
    </w:lvl>
    <w:lvl w:ilvl="8" w:tplc="4FE20FB0">
      <w:numFmt w:val="bullet"/>
      <w:lvlText w:val="•"/>
      <w:lvlJc w:val="left"/>
      <w:pPr>
        <w:ind w:left="8353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1E554F3C"/>
    <w:multiLevelType w:val="hybridMultilevel"/>
    <w:tmpl w:val="D68662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74371"/>
    <w:multiLevelType w:val="hybridMultilevel"/>
    <w:tmpl w:val="C38677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3768"/>
    <w:multiLevelType w:val="hybridMultilevel"/>
    <w:tmpl w:val="7456A0DC"/>
    <w:lvl w:ilvl="0" w:tplc="F468C1E8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4140"/>
    <w:multiLevelType w:val="hybridMultilevel"/>
    <w:tmpl w:val="01E4CE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84F67"/>
    <w:multiLevelType w:val="hybridMultilevel"/>
    <w:tmpl w:val="39E43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A27"/>
    <w:multiLevelType w:val="hybridMultilevel"/>
    <w:tmpl w:val="89A0331E"/>
    <w:lvl w:ilvl="0" w:tplc="7994B9B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7355F"/>
    <w:multiLevelType w:val="hybridMultilevel"/>
    <w:tmpl w:val="872AFDD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91CF5"/>
    <w:multiLevelType w:val="hybridMultilevel"/>
    <w:tmpl w:val="511897B0"/>
    <w:lvl w:ilvl="0" w:tplc="041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486B78"/>
    <w:multiLevelType w:val="hybridMultilevel"/>
    <w:tmpl w:val="427604F0"/>
    <w:lvl w:ilvl="0" w:tplc="D92C179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472F36E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50DEE482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3" w:tplc="EF64536C">
      <w:numFmt w:val="bullet"/>
      <w:lvlText w:val="•"/>
      <w:lvlJc w:val="left"/>
      <w:pPr>
        <w:ind w:left="3435" w:hanging="360"/>
      </w:pPr>
      <w:rPr>
        <w:rFonts w:hint="default"/>
        <w:lang w:val="it-IT" w:eastAsia="en-US" w:bidi="ar-SA"/>
      </w:rPr>
    </w:lvl>
    <w:lvl w:ilvl="4" w:tplc="E2521226">
      <w:numFmt w:val="bullet"/>
      <w:lvlText w:val="•"/>
      <w:lvlJc w:val="left"/>
      <w:pPr>
        <w:ind w:left="4383" w:hanging="360"/>
      </w:pPr>
      <w:rPr>
        <w:rFonts w:hint="default"/>
        <w:lang w:val="it-IT" w:eastAsia="en-US" w:bidi="ar-SA"/>
      </w:rPr>
    </w:lvl>
    <w:lvl w:ilvl="5" w:tplc="A02C3718">
      <w:numFmt w:val="bullet"/>
      <w:lvlText w:val="•"/>
      <w:lvlJc w:val="left"/>
      <w:pPr>
        <w:ind w:left="5331" w:hanging="360"/>
      </w:pPr>
      <w:rPr>
        <w:rFonts w:hint="default"/>
        <w:lang w:val="it-IT" w:eastAsia="en-US" w:bidi="ar-SA"/>
      </w:rPr>
    </w:lvl>
    <w:lvl w:ilvl="6" w:tplc="203856AE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A97C7AB6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  <w:lvl w:ilvl="8" w:tplc="3C12F72C">
      <w:numFmt w:val="bullet"/>
      <w:lvlText w:val="•"/>
      <w:lvlJc w:val="left"/>
      <w:pPr>
        <w:ind w:left="817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E652C67"/>
    <w:multiLevelType w:val="hybridMultilevel"/>
    <w:tmpl w:val="561CF3A0"/>
    <w:lvl w:ilvl="0" w:tplc="AC7A4E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7CCB"/>
    <w:multiLevelType w:val="hybridMultilevel"/>
    <w:tmpl w:val="B308E33A"/>
    <w:lvl w:ilvl="0" w:tplc="A918A2F0">
      <w:start w:val="1"/>
      <w:numFmt w:val="lowerLetter"/>
      <w:lvlText w:val="%1)"/>
      <w:lvlJc w:val="left"/>
      <w:pPr>
        <w:ind w:left="345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en-US" w:bidi="ar-SA"/>
      </w:rPr>
    </w:lvl>
    <w:lvl w:ilvl="1" w:tplc="4FAE54C2">
      <w:numFmt w:val="bullet"/>
      <w:lvlText w:val="•"/>
      <w:lvlJc w:val="left"/>
      <w:pPr>
        <w:ind w:left="1313" w:hanging="246"/>
      </w:pPr>
      <w:rPr>
        <w:rFonts w:hint="default"/>
        <w:lang w:val="it-IT" w:eastAsia="en-US" w:bidi="ar-SA"/>
      </w:rPr>
    </w:lvl>
    <w:lvl w:ilvl="2" w:tplc="26C47D78">
      <w:numFmt w:val="bullet"/>
      <w:lvlText w:val="•"/>
      <w:lvlJc w:val="left"/>
      <w:pPr>
        <w:ind w:left="2286" w:hanging="246"/>
      </w:pPr>
      <w:rPr>
        <w:rFonts w:hint="default"/>
        <w:lang w:val="it-IT" w:eastAsia="en-US" w:bidi="ar-SA"/>
      </w:rPr>
    </w:lvl>
    <w:lvl w:ilvl="3" w:tplc="C1C4F578">
      <w:numFmt w:val="bullet"/>
      <w:lvlText w:val="•"/>
      <w:lvlJc w:val="left"/>
      <w:pPr>
        <w:ind w:left="3259" w:hanging="246"/>
      </w:pPr>
      <w:rPr>
        <w:rFonts w:hint="default"/>
        <w:lang w:val="it-IT" w:eastAsia="en-US" w:bidi="ar-SA"/>
      </w:rPr>
    </w:lvl>
    <w:lvl w:ilvl="4" w:tplc="A7A26932">
      <w:numFmt w:val="bullet"/>
      <w:lvlText w:val="•"/>
      <w:lvlJc w:val="left"/>
      <w:pPr>
        <w:ind w:left="4232" w:hanging="246"/>
      </w:pPr>
      <w:rPr>
        <w:rFonts w:hint="default"/>
        <w:lang w:val="it-IT" w:eastAsia="en-US" w:bidi="ar-SA"/>
      </w:rPr>
    </w:lvl>
    <w:lvl w:ilvl="5" w:tplc="3EB4DF3A">
      <w:numFmt w:val="bullet"/>
      <w:lvlText w:val="•"/>
      <w:lvlJc w:val="left"/>
      <w:pPr>
        <w:ind w:left="5205" w:hanging="246"/>
      </w:pPr>
      <w:rPr>
        <w:rFonts w:hint="default"/>
        <w:lang w:val="it-IT" w:eastAsia="en-US" w:bidi="ar-SA"/>
      </w:rPr>
    </w:lvl>
    <w:lvl w:ilvl="6" w:tplc="3508C99A">
      <w:numFmt w:val="bullet"/>
      <w:lvlText w:val="•"/>
      <w:lvlJc w:val="left"/>
      <w:pPr>
        <w:ind w:left="6178" w:hanging="246"/>
      </w:pPr>
      <w:rPr>
        <w:rFonts w:hint="default"/>
        <w:lang w:val="it-IT" w:eastAsia="en-US" w:bidi="ar-SA"/>
      </w:rPr>
    </w:lvl>
    <w:lvl w:ilvl="7" w:tplc="8BA6D4A6">
      <w:numFmt w:val="bullet"/>
      <w:lvlText w:val="•"/>
      <w:lvlJc w:val="left"/>
      <w:pPr>
        <w:ind w:left="7151" w:hanging="246"/>
      </w:pPr>
      <w:rPr>
        <w:rFonts w:hint="default"/>
        <w:lang w:val="it-IT" w:eastAsia="en-US" w:bidi="ar-SA"/>
      </w:rPr>
    </w:lvl>
    <w:lvl w:ilvl="8" w:tplc="A2260532">
      <w:numFmt w:val="bullet"/>
      <w:lvlText w:val="•"/>
      <w:lvlJc w:val="left"/>
      <w:pPr>
        <w:ind w:left="8124" w:hanging="246"/>
      </w:pPr>
      <w:rPr>
        <w:rFonts w:hint="default"/>
        <w:lang w:val="it-IT" w:eastAsia="en-US" w:bidi="ar-SA"/>
      </w:rPr>
    </w:lvl>
  </w:abstractNum>
  <w:abstractNum w:abstractNumId="18" w15:restartNumberingAfterBreak="0">
    <w:nsid w:val="5433641B"/>
    <w:multiLevelType w:val="hybridMultilevel"/>
    <w:tmpl w:val="539E4E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6DD9"/>
    <w:multiLevelType w:val="hybridMultilevel"/>
    <w:tmpl w:val="58181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72ED6"/>
    <w:multiLevelType w:val="hybridMultilevel"/>
    <w:tmpl w:val="1786F3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6E76"/>
    <w:multiLevelType w:val="hybridMultilevel"/>
    <w:tmpl w:val="DA78DB2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420"/>
    <w:multiLevelType w:val="hybridMultilevel"/>
    <w:tmpl w:val="7766E834"/>
    <w:lvl w:ilvl="0" w:tplc="482AF5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73B9"/>
    <w:multiLevelType w:val="hybridMultilevel"/>
    <w:tmpl w:val="BC78D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90B7E"/>
    <w:multiLevelType w:val="hybridMultilevel"/>
    <w:tmpl w:val="99BC4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2C5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446CA"/>
    <w:multiLevelType w:val="hybridMultilevel"/>
    <w:tmpl w:val="01D21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213D0"/>
    <w:multiLevelType w:val="hybridMultilevel"/>
    <w:tmpl w:val="734800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56968083">
    <w:abstractNumId w:val="15"/>
  </w:num>
  <w:num w:numId="2" w16cid:durableId="846135735">
    <w:abstractNumId w:val="1"/>
  </w:num>
  <w:num w:numId="3" w16cid:durableId="400718461">
    <w:abstractNumId w:val="17"/>
  </w:num>
  <w:num w:numId="4" w16cid:durableId="180320553">
    <w:abstractNumId w:val="18"/>
  </w:num>
  <w:num w:numId="5" w16cid:durableId="763187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761993">
    <w:abstractNumId w:val="24"/>
  </w:num>
  <w:num w:numId="7" w16cid:durableId="253829641">
    <w:abstractNumId w:val="20"/>
  </w:num>
  <w:num w:numId="8" w16cid:durableId="250362028">
    <w:abstractNumId w:val="14"/>
  </w:num>
  <w:num w:numId="9" w16cid:durableId="980160581">
    <w:abstractNumId w:val="25"/>
  </w:num>
  <w:num w:numId="10" w16cid:durableId="1625386601">
    <w:abstractNumId w:val="12"/>
  </w:num>
  <w:num w:numId="11" w16cid:durableId="179122809">
    <w:abstractNumId w:val="19"/>
  </w:num>
  <w:num w:numId="12" w16cid:durableId="16809813">
    <w:abstractNumId w:val="11"/>
  </w:num>
  <w:num w:numId="13" w16cid:durableId="576551120">
    <w:abstractNumId w:val="5"/>
  </w:num>
  <w:num w:numId="14" w16cid:durableId="500894167">
    <w:abstractNumId w:val="9"/>
  </w:num>
  <w:num w:numId="15" w16cid:durableId="206719741">
    <w:abstractNumId w:val="4"/>
  </w:num>
  <w:num w:numId="16" w16cid:durableId="1368022392">
    <w:abstractNumId w:val="6"/>
  </w:num>
  <w:num w:numId="17" w16cid:durableId="2062705817">
    <w:abstractNumId w:val="7"/>
  </w:num>
  <w:num w:numId="18" w16cid:durableId="709494007">
    <w:abstractNumId w:val="22"/>
  </w:num>
  <w:num w:numId="19" w16cid:durableId="793712434">
    <w:abstractNumId w:val="26"/>
  </w:num>
  <w:num w:numId="20" w16cid:durableId="460458530">
    <w:abstractNumId w:val="8"/>
  </w:num>
  <w:num w:numId="21" w16cid:durableId="1138692062">
    <w:abstractNumId w:val="21"/>
  </w:num>
  <w:num w:numId="22" w16cid:durableId="77022718">
    <w:abstractNumId w:val="2"/>
  </w:num>
  <w:num w:numId="23" w16cid:durableId="1949239417">
    <w:abstractNumId w:val="13"/>
  </w:num>
  <w:num w:numId="24" w16cid:durableId="1423145750">
    <w:abstractNumId w:val="3"/>
  </w:num>
  <w:num w:numId="25" w16cid:durableId="1514107763">
    <w:abstractNumId w:val="16"/>
  </w:num>
  <w:num w:numId="26" w16cid:durableId="1775317639">
    <w:abstractNumId w:val="10"/>
  </w:num>
  <w:num w:numId="27" w16cid:durableId="21359500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16"/>
    <w:rsid w:val="00005E22"/>
    <w:rsid w:val="00011B4D"/>
    <w:rsid w:val="000229B5"/>
    <w:rsid w:val="00024F26"/>
    <w:rsid w:val="00043B38"/>
    <w:rsid w:val="0005221C"/>
    <w:rsid w:val="00053F32"/>
    <w:rsid w:val="0005428F"/>
    <w:rsid w:val="0007139B"/>
    <w:rsid w:val="000B031D"/>
    <w:rsid w:val="000B4085"/>
    <w:rsid w:val="000B7CFB"/>
    <w:rsid w:val="000C5ACE"/>
    <w:rsid w:val="000C5C06"/>
    <w:rsid w:val="000E3B21"/>
    <w:rsid w:val="000F6D0C"/>
    <w:rsid w:val="00104AEA"/>
    <w:rsid w:val="00105BE6"/>
    <w:rsid w:val="00105C89"/>
    <w:rsid w:val="00110BCC"/>
    <w:rsid w:val="00114EB9"/>
    <w:rsid w:val="00123443"/>
    <w:rsid w:val="0013093E"/>
    <w:rsid w:val="001369C5"/>
    <w:rsid w:val="00144539"/>
    <w:rsid w:val="001652A5"/>
    <w:rsid w:val="00166BA0"/>
    <w:rsid w:val="00181B40"/>
    <w:rsid w:val="001A0133"/>
    <w:rsid w:val="001B3FF0"/>
    <w:rsid w:val="001D6F39"/>
    <w:rsid w:val="001E2825"/>
    <w:rsid w:val="001F5FD7"/>
    <w:rsid w:val="001F75B7"/>
    <w:rsid w:val="00201BC0"/>
    <w:rsid w:val="0021552A"/>
    <w:rsid w:val="00216659"/>
    <w:rsid w:val="00235CC3"/>
    <w:rsid w:val="002519BB"/>
    <w:rsid w:val="002601C2"/>
    <w:rsid w:val="0026221D"/>
    <w:rsid w:val="0026765A"/>
    <w:rsid w:val="00294673"/>
    <w:rsid w:val="002D2109"/>
    <w:rsid w:val="003227D7"/>
    <w:rsid w:val="0034197C"/>
    <w:rsid w:val="00370BB8"/>
    <w:rsid w:val="00386186"/>
    <w:rsid w:val="00391A7C"/>
    <w:rsid w:val="00394D2C"/>
    <w:rsid w:val="003A0F9D"/>
    <w:rsid w:val="003B16BB"/>
    <w:rsid w:val="003B178C"/>
    <w:rsid w:val="003D1B18"/>
    <w:rsid w:val="003D443D"/>
    <w:rsid w:val="003E006D"/>
    <w:rsid w:val="003E53CC"/>
    <w:rsid w:val="00423438"/>
    <w:rsid w:val="004244DE"/>
    <w:rsid w:val="004303E9"/>
    <w:rsid w:val="0043362D"/>
    <w:rsid w:val="004455CA"/>
    <w:rsid w:val="0045374B"/>
    <w:rsid w:val="004711D4"/>
    <w:rsid w:val="004760B1"/>
    <w:rsid w:val="00483E86"/>
    <w:rsid w:val="00490827"/>
    <w:rsid w:val="004D76F3"/>
    <w:rsid w:val="004E2491"/>
    <w:rsid w:val="004E2875"/>
    <w:rsid w:val="004E6C7D"/>
    <w:rsid w:val="004F45A8"/>
    <w:rsid w:val="004F5D35"/>
    <w:rsid w:val="00501805"/>
    <w:rsid w:val="0050778B"/>
    <w:rsid w:val="005466F9"/>
    <w:rsid w:val="00551543"/>
    <w:rsid w:val="005530D4"/>
    <w:rsid w:val="00557E74"/>
    <w:rsid w:val="0057264E"/>
    <w:rsid w:val="00580F0E"/>
    <w:rsid w:val="005A591B"/>
    <w:rsid w:val="005B5100"/>
    <w:rsid w:val="005C2AC7"/>
    <w:rsid w:val="005E7924"/>
    <w:rsid w:val="00600322"/>
    <w:rsid w:val="00607070"/>
    <w:rsid w:val="00612CBF"/>
    <w:rsid w:val="00623403"/>
    <w:rsid w:val="00630D65"/>
    <w:rsid w:val="00630EEE"/>
    <w:rsid w:val="00640686"/>
    <w:rsid w:val="00651121"/>
    <w:rsid w:val="006628F1"/>
    <w:rsid w:val="00681893"/>
    <w:rsid w:val="00683340"/>
    <w:rsid w:val="00685633"/>
    <w:rsid w:val="00685C93"/>
    <w:rsid w:val="00693162"/>
    <w:rsid w:val="00697CAA"/>
    <w:rsid w:val="006A1B44"/>
    <w:rsid w:val="006B084F"/>
    <w:rsid w:val="006D42EB"/>
    <w:rsid w:val="006F1701"/>
    <w:rsid w:val="006F6333"/>
    <w:rsid w:val="00706198"/>
    <w:rsid w:val="00712BF0"/>
    <w:rsid w:val="007218AC"/>
    <w:rsid w:val="00742B6D"/>
    <w:rsid w:val="00754AE2"/>
    <w:rsid w:val="00756CFB"/>
    <w:rsid w:val="00774F1D"/>
    <w:rsid w:val="0077696E"/>
    <w:rsid w:val="007863CB"/>
    <w:rsid w:val="00791F73"/>
    <w:rsid w:val="007C2088"/>
    <w:rsid w:val="007C40A2"/>
    <w:rsid w:val="007C5AF9"/>
    <w:rsid w:val="007D2F75"/>
    <w:rsid w:val="007F221C"/>
    <w:rsid w:val="007F4662"/>
    <w:rsid w:val="007F4AB6"/>
    <w:rsid w:val="0080442F"/>
    <w:rsid w:val="00813BB9"/>
    <w:rsid w:val="008259CE"/>
    <w:rsid w:val="00832827"/>
    <w:rsid w:val="00844BC9"/>
    <w:rsid w:val="008609F4"/>
    <w:rsid w:val="00867AC9"/>
    <w:rsid w:val="00874216"/>
    <w:rsid w:val="00891D1E"/>
    <w:rsid w:val="0089376B"/>
    <w:rsid w:val="008C3F01"/>
    <w:rsid w:val="008D0367"/>
    <w:rsid w:val="009233E2"/>
    <w:rsid w:val="00925F38"/>
    <w:rsid w:val="00930308"/>
    <w:rsid w:val="009448BF"/>
    <w:rsid w:val="00946EDD"/>
    <w:rsid w:val="00947C43"/>
    <w:rsid w:val="0095607C"/>
    <w:rsid w:val="009605AD"/>
    <w:rsid w:val="009669E5"/>
    <w:rsid w:val="00966D1F"/>
    <w:rsid w:val="00983593"/>
    <w:rsid w:val="00984F60"/>
    <w:rsid w:val="00987479"/>
    <w:rsid w:val="00992EE3"/>
    <w:rsid w:val="009B4C9D"/>
    <w:rsid w:val="009B50B4"/>
    <w:rsid w:val="009B743C"/>
    <w:rsid w:val="009D538C"/>
    <w:rsid w:val="009D7EF5"/>
    <w:rsid w:val="009E0FDD"/>
    <w:rsid w:val="00A12F98"/>
    <w:rsid w:val="00A13815"/>
    <w:rsid w:val="00A21985"/>
    <w:rsid w:val="00A239A8"/>
    <w:rsid w:val="00A30147"/>
    <w:rsid w:val="00A555B6"/>
    <w:rsid w:val="00A71790"/>
    <w:rsid w:val="00A76B4A"/>
    <w:rsid w:val="00A837BF"/>
    <w:rsid w:val="00A956D9"/>
    <w:rsid w:val="00A95CEC"/>
    <w:rsid w:val="00AA0599"/>
    <w:rsid w:val="00AA0CAA"/>
    <w:rsid w:val="00AA257B"/>
    <w:rsid w:val="00AA2F77"/>
    <w:rsid w:val="00AA42AD"/>
    <w:rsid w:val="00AC522F"/>
    <w:rsid w:val="00AC6CEC"/>
    <w:rsid w:val="00AD6EA4"/>
    <w:rsid w:val="00AF1F93"/>
    <w:rsid w:val="00B0154B"/>
    <w:rsid w:val="00B0537D"/>
    <w:rsid w:val="00B17EE9"/>
    <w:rsid w:val="00B23305"/>
    <w:rsid w:val="00B301E9"/>
    <w:rsid w:val="00B4052A"/>
    <w:rsid w:val="00B51F7E"/>
    <w:rsid w:val="00B60F9D"/>
    <w:rsid w:val="00B66EA0"/>
    <w:rsid w:val="00B84E04"/>
    <w:rsid w:val="00B87B22"/>
    <w:rsid w:val="00B932ED"/>
    <w:rsid w:val="00B978D9"/>
    <w:rsid w:val="00BA7528"/>
    <w:rsid w:val="00BB02D7"/>
    <w:rsid w:val="00BB332A"/>
    <w:rsid w:val="00BB4E8A"/>
    <w:rsid w:val="00BB550A"/>
    <w:rsid w:val="00BC4D1B"/>
    <w:rsid w:val="00BC7475"/>
    <w:rsid w:val="00BE1891"/>
    <w:rsid w:val="00BE7541"/>
    <w:rsid w:val="00BF100D"/>
    <w:rsid w:val="00BF2D3C"/>
    <w:rsid w:val="00C06693"/>
    <w:rsid w:val="00C24D21"/>
    <w:rsid w:val="00C31521"/>
    <w:rsid w:val="00C4467E"/>
    <w:rsid w:val="00C45DCE"/>
    <w:rsid w:val="00C51196"/>
    <w:rsid w:val="00C63038"/>
    <w:rsid w:val="00C6407C"/>
    <w:rsid w:val="00C67442"/>
    <w:rsid w:val="00C80862"/>
    <w:rsid w:val="00C82374"/>
    <w:rsid w:val="00C977C3"/>
    <w:rsid w:val="00C979ED"/>
    <w:rsid w:val="00C979F3"/>
    <w:rsid w:val="00CA3E4C"/>
    <w:rsid w:val="00CA6302"/>
    <w:rsid w:val="00CD2F47"/>
    <w:rsid w:val="00D01213"/>
    <w:rsid w:val="00D047F6"/>
    <w:rsid w:val="00D1673F"/>
    <w:rsid w:val="00D275D2"/>
    <w:rsid w:val="00D27FE6"/>
    <w:rsid w:val="00D3091C"/>
    <w:rsid w:val="00D408E2"/>
    <w:rsid w:val="00D43BF6"/>
    <w:rsid w:val="00D44A81"/>
    <w:rsid w:val="00D57B37"/>
    <w:rsid w:val="00D63097"/>
    <w:rsid w:val="00D73351"/>
    <w:rsid w:val="00D834C9"/>
    <w:rsid w:val="00DB5317"/>
    <w:rsid w:val="00DC28E0"/>
    <w:rsid w:val="00DD65D3"/>
    <w:rsid w:val="00DF23DC"/>
    <w:rsid w:val="00DF23F3"/>
    <w:rsid w:val="00E23FEE"/>
    <w:rsid w:val="00E26BE1"/>
    <w:rsid w:val="00E358DF"/>
    <w:rsid w:val="00E613B9"/>
    <w:rsid w:val="00E72E49"/>
    <w:rsid w:val="00E83C54"/>
    <w:rsid w:val="00E84D58"/>
    <w:rsid w:val="00E8737E"/>
    <w:rsid w:val="00E94802"/>
    <w:rsid w:val="00EA2897"/>
    <w:rsid w:val="00F0060B"/>
    <w:rsid w:val="00F13AB5"/>
    <w:rsid w:val="00F16D85"/>
    <w:rsid w:val="00F17DFE"/>
    <w:rsid w:val="00F3595B"/>
    <w:rsid w:val="00F41B63"/>
    <w:rsid w:val="00F6654F"/>
    <w:rsid w:val="00F72127"/>
    <w:rsid w:val="00F75B0E"/>
    <w:rsid w:val="00F86375"/>
    <w:rsid w:val="00FA7EC6"/>
    <w:rsid w:val="00FB71CA"/>
    <w:rsid w:val="00FC1D91"/>
    <w:rsid w:val="00FE2BC4"/>
    <w:rsid w:val="00FE4549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B6F9E2"/>
  <w15:docId w15:val="{514105E2-9217-4470-897B-F98572A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line="321" w:lineRule="exact"/>
      <w:ind w:left="2911" w:right="1079"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0F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71"/>
      <w:ind w:left="2923" w:right="1079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34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descrizione">
    <w:name w:val="descrizione"/>
    <w:basedOn w:val="Carpredefinitoparagrafo"/>
    <w:rsid w:val="00C63038"/>
  </w:style>
  <w:style w:type="character" w:styleId="Collegamentoipertestuale">
    <w:name w:val="Hyperlink"/>
    <w:rsid w:val="00C63038"/>
    <w:rPr>
      <w:color w:val="0563C1"/>
      <w:u w:val="single"/>
    </w:rPr>
  </w:style>
  <w:style w:type="paragraph" w:customStyle="1" w:styleId="rtf1BodyText">
    <w:name w:val="rtf1 Body Text"/>
    <w:basedOn w:val="Normale"/>
    <w:link w:val="rtf1CorpotestoCarattere"/>
    <w:uiPriority w:val="1"/>
    <w:qFormat/>
    <w:rsid w:val="00AD6EA4"/>
    <w:rPr>
      <w:rFonts w:ascii="Microsoft Sans Serif" w:eastAsiaTheme="minorEastAsia" w:hAnsi="Microsoft Sans Serif" w:cs="Microsoft Sans Serif"/>
      <w:sz w:val="20"/>
      <w:szCs w:val="20"/>
    </w:rPr>
  </w:style>
  <w:style w:type="character" w:customStyle="1" w:styleId="rtf1CorpotestoCarattere">
    <w:name w:val="rtf1 Corpo testo Carattere"/>
    <w:basedOn w:val="Carpredefinitoparagrafo"/>
    <w:link w:val="rtf1BodyText"/>
    <w:uiPriority w:val="1"/>
    <w:locked/>
    <w:rsid w:val="00AD6EA4"/>
    <w:rPr>
      <w:rFonts w:ascii="Microsoft Sans Serif" w:eastAsiaTheme="minorEastAsia" w:hAnsi="Microsoft Sans Serif" w:cs="Microsoft Sans Serif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0F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0F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0F9D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semiHidden/>
    <w:unhideWhenUsed/>
    <w:rsid w:val="00FE5C0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arial2black">
    <w:name w:val="arial2black"/>
    <w:basedOn w:val="Normale"/>
    <w:semiHidden/>
    <w:rsid w:val="00FE5C00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it-IT"/>
    </w:rPr>
  </w:style>
  <w:style w:type="paragraph" w:customStyle="1" w:styleId="Default">
    <w:name w:val="Default"/>
    <w:rsid w:val="0070619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197C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6309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91A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A7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1A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A7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sociali@pec.comune.berchidda.ot.it" TargetMode="External"/><Relationship Id="rId2" Type="http://schemas.openxmlformats.org/officeDocument/2006/relationships/hyperlink" Target="mailto:servizisociali@comune.berchidda.ot.it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208F-1375-4CD3-AF60-42E6527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ciali</dc:creator>
  <cp:lastModifiedBy>Caterina Sanna</cp:lastModifiedBy>
  <cp:revision>4</cp:revision>
  <cp:lastPrinted>2023-03-22T12:00:00Z</cp:lastPrinted>
  <dcterms:created xsi:type="dcterms:W3CDTF">2023-03-17T12:37:00Z</dcterms:created>
  <dcterms:modified xsi:type="dcterms:W3CDTF">2024-0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1-29T00:00:00Z</vt:filetime>
  </property>
</Properties>
</file>